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0F7C1090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26A2B1F" wp14:editId="191F7F44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0592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510301D" w14:textId="227B0BE0" w:rsidR="00EB5E8D" w:rsidRDefault="00EB5E8D" w:rsidP="00B16B60">
      <w:pPr>
        <w:pStyle w:val="01Ttulo-IEIJ"/>
      </w:pPr>
      <w:bookmarkStart w:id="0" w:name="_Hlk48592094"/>
      <w:bookmarkEnd w:id="0"/>
      <w:r>
        <w:rPr>
          <w:noProof/>
        </w:rPr>
        <w:drawing>
          <wp:anchor distT="0" distB="0" distL="114300" distR="114300" simplePos="0" relativeHeight="251698176" behindDoc="0" locked="0" layoutInCell="1" allowOverlap="1" wp14:anchorId="3C72C901" wp14:editId="7DD61EC9">
            <wp:simplePos x="0" y="0"/>
            <wp:positionH relativeFrom="margin">
              <wp:posOffset>-219075</wp:posOffset>
            </wp:positionH>
            <wp:positionV relativeFrom="margin">
              <wp:posOffset>612775</wp:posOffset>
            </wp:positionV>
            <wp:extent cx="1741170" cy="911860"/>
            <wp:effectExtent l="0" t="0" r="0" b="2540"/>
            <wp:wrapSquare wrapText="bothSides"/>
            <wp:docPr id="25" name="Imagem 25" descr="você sabia | APMC Sindicato: Sindicato dos Trabalhadores em Educação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ocê sabia | APMC Sindicato: Sindicato dos Trabalhadores em Educação Públ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324">
        <w:rPr>
          <w:color w:val="FF0000"/>
        </w:rPr>
        <w:t>H</w:t>
      </w:r>
      <w:r w:rsidR="00C80324" w:rsidRPr="00C80324">
        <w:t>ISTÓRIA</w:t>
      </w:r>
    </w:p>
    <w:p w14:paraId="65836544" w14:textId="77777777" w:rsidR="00B16B60" w:rsidRPr="00B16B60" w:rsidRDefault="00B16B60" w:rsidP="00B16B60">
      <w:pPr>
        <w:rPr>
          <w:lang w:val="pt-PT"/>
        </w:rPr>
      </w:pPr>
    </w:p>
    <w:p w14:paraId="58110A85" w14:textId="54BEF55F" w:rsidR="00491A2F" w:rsidRPr="00C80324" w:rsidRDefault="00491A2F" w:rsidP="008D5F4D">
      <w:pPr>
        <w:spacing w:line="480" w:lineRule="auto"/>
        <w:rPr>
          <w:rFonts w:asciiTheme="majorHAnsi" w:hAnsiTheme="majorHAnsi" w:cstheme="majorHAnsi"/>
          <w:b/>
          <w:bCs/>
          <w:outline/>
          <w:color w:val="C0504D" w:themeColor="accent2"/>
          <w:spacing w:val="40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80324">
        <w:rPr>
          <w:rFonts w:asciiTheme="majorHAnsi" w:hAnsiTheme="majorHAnsi" w:cstheme="majorHAnsi"/>
          <w:b/>
          <w:bCs/>
          <w:outline/>
          <w:color w:val="C0504D" w:themeColor="accent2"/>
          <w:spacing w:val="40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QUE BRINCAR É DIREITO DE TODA CRIANÇA!</w:t>
      </w:r>
    </w:p>
    <w:p w14:paraId="734F4045" w14:textId="77777777" w:rsidR="00B16B60" w:rsidRDefault="00B16B60" w:rsidP="00B16B60">
      <w:pPr>
        <w:spacing w:line="276" w:lineRule="auto"/>
        <w:ind w:firstLine="720"/>
        <w:rPr>
          <w:rFonts w:asciiTheme="majorHAnsi" w:hAnsiTheme="majorHAnsi" w:cstheme="majorHAnsi"/>
          <w:spacing w:val="40"/>
          <w:lang w:val="pt-PT"/>
        </w:rPr>
      </w:pPr>
    </w:p>
    <w:p w14:paraId="3D1598BB" w14:textId="7CD0DA2F" w:rsidR="00797D02" w:rsidRDefault="00C80324" w:rsidP="0045636E">
      <w:pPr>
        <w:spacing w:line="276" w:lineRule="auto"/>
        <w:ind w:firstLine="720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BRINCAR FAZ BEM PARA A SAÚDE E PARA O DESENVOLVIMENTO. VEJA ALGUNS BENEFÍCIOS QUE A BRINCADEIRA PROPORCIONA.</w:t>
      </w:r>
    </w:p>
    <w:p w14:paraId="2F65AF34" w14:textId="24CED125" w:rsidR="00491A2F" w:rsidRPr="00797D02" w:rsidRDefault="00C80324" w:rsidP="00B16B60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C80324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:lang w:val="pt-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797D02" w:rsidRPr="00797D02">
        <w:rPr>
          <w:rFonts w:asciiTheme="majorHAnsi" w:hAnsiTheme="majorHAnsi" w:cstheme="majorHAnsi"/>
          <w:spacing w:val="40"/>
          <w:lang w:val="pt-PT"/>
        </w:rPr>
        <w:t>DESENVOLVE A EMPATIA, GENTILEZA E TRABALHO EM EQUIPE.</w:t>
      </w:r>
    </w:p>
    <w:p w14:paraId="4B8A0F10" w14:textId="42071574" w:rsidR="00797D02" w:rsidRDefault="00C80324" w:rsidP="00B16B60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C80324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:lang w:val="pt-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797D02" w:rsidRPr="00797D02">
        <w:rPr>
          <w:rFonts w:asciiTheme="majorHAnsi" w:hAnsiTheme="majorHAnsi" w:cstheme="majorHAnsi"/>
          <w:spacing w:val="40"/>
          <w:lang w:val="pt-PT"/>
        </w:rPr>
        <w:t>AJUDA A SOLUCIONAR PROBLEM</w:t>
      </w:r>
      <w:r w:rsidR="00797D02">
        <w:rPr>
          <w:rFonts w:asciiTheme="majorHAnsi" w:hAnsiTheme="majorHAnsi" w:cstheme="majorHAnsi"/>
          <w:spacing w:val="40"/>
          <w:lang w:val="pt-PT"/>
        </w:rPr>
        <w:t>AS</w:t>
      </w:r>
      <w:r w:rsidR="00EB5E8D">
        <w:rPr>
          <w:rFonts w:asciiTheme="majorHAnsi" w:hAnsiTheme="majorHAnsi" w:cstheme="majorHAnsi"/>
          <w:spacing w:val="40"/>
          <w:lang w:val="pt-PT"/>
        </w:rPr>
        <w:t>.</w:t>
      </w:r>
    </w:p>
    <w:p w14:paraId="57F4CB09" w14:textId="2C35023A" w:rsidR="00797D02" w:rsidRPr="00797D02" w:rsidRDefault="00C80324" w:rsidP="00B16B60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C80324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:lang w:val="pt-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491A2F" w:rsidRPr="00797D02">
        <w:rPr>
          <w:rFonts w:asciiTheme="majorHAnsi" w:hAnsiTheme="majorHAnsi" w:cstheme="majorHAnsi"/>
          <w:spacing w:val="40"/>
          <w:lang w:val="pt-PT"/>
        </w:rPr>
        <w:t>ACABAM COM O TÉDIO E TRISTEZA</w:t>
      </w:r>
      <w:r w:rsidR="00EB5E8D">
        <w:rPr>
          <w:rFonts w:asciiTheme="majorHAnsi" w:hAnsiTheme="majorHAnsi" w:cstheme="majorHAnsi"/>
          <w:spacing w:val="40"/>
          <w:lang w:val="pt-PT"/>
        </w:rPr>
        <w:t>.</w:t>
      </w:r>
    </w:p>
    <w:p w14:paraId="56785910" w14:textId="2D3A2F4A" w:rsidR="00797D02" w:rsidRDefault="00C80324" w:rsidP="00B16B60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C80324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:lang w:val="pt-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4 </w:t>
      </w:r>
      <w:r w:rsidR="00797D02" w:rsidRPr="00797D02">
        <w:rPr>
          <w:rFonts w:asciiTheme="majorHAnsi" w:hAnsiTheme="majorHAnsi" w:cstheme="majorHAnsi"/>
          <w:spacing w:val="40"/>
          <w:lang w:val="pt-PT"/>
        </w:rPr>
        <w:t>ESTIMULAM O DESENVOLVIMENTO FÍSICO, MENTAL E EMOCIONAL</w:t>
      </w:r>
      <w:r w:rsidR="00EB5E8D">
        <w:rPr>
          <w:rFonts w:asciiTheme="majorHAnsi" w:hAnsiTheme="majorHAnsi" w:cstheme="majorHAnsi"/>
          <w:spacing w:val="40"/>
          <w:lang w:val="pt-PT"/>
        </w:rPr>
        <w:t>.</w:t>
      </w:r>
    </w:p>
    <w:p w14:paraId="3273BB71" w14:textId="75BAC850" w:rsidR="00491A2F" w:rsidRPr="00797D02" w:rsidRDefault="00C80324" w:rsidP="00B16B60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C80324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:lang w:val="pt-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797D02" w:rsidRPr="00797D02">
        <w:rPr>
          <w:rFonts w:asciiTheme="majorHAnsi" w:hAnsiTheme="majorHAnsi" w:cstheme="majorHAnsi"/>
          <w:spacing w:val="40"/>
          <w:lang w:val="pt-PT"/>
        </w:rPr>
        <w:t>PROMOVEM CRIATIVIDADE E IMAGINAÇÃO</w:t>
      </w:r>
      <w:r w:rsidR="00EB5E8D">
        <w:rPr>
          <w:rFonts w:asciiTheme="majorHAnsi" w:hAnsiTheme="majorHAnsi" w:cstheme="majorHAnsi"/>
          <w:spacing w:val="40"/>
          <w:lang w:val="pt-PT"/>
        </w:rPr>
        <w:t>.</w:t>
      </w:r>
    </w:p>
    <w:p w14:paraId="37E54BF3" w14:textId="332AF45B" w:rsidR="00491A2F" w:rsidRPr="00797D02" w:rsidRDefault="00C80324" w:rsidP="00B16B60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C80324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:lang w:val="pt-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</w:t>
      </w:r>
      <w:r w:rsidRPr="00C80324">
        <w:rPr>
          <w:rFonts w:asciiTheme="majorHAnsi" w:hAnsiTheme="majorHAnsi" w:cstheme="majorHAnsi"/>
          <w:b/>
          <w:color w:val="E5B8B7" w:themeColor="accent2" w:themeTint="66"/>
          <w:sz w:val="40"/>
          <w:szCs w:val="40"/>
          <w:lang w:val="pt-P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97D02" w:rsidRPr="00797D02">
        <w:rPr>
          <w:rFonts w:asciiTheme="majorHAnsi" w:hAnsiTheme="majorHAnsi" w:cstheme="majorHAnsi"/>
          <w:spacing w:val="40"/>
          <w:lang w:val="pt-PT"/>
        </w:rPr>
        <w:t>ENSINAM A CRIANÇA A LIDAR COM AS DECEPÇÕES</w:t>
      </w:r>
      <w:r w:rsidR="00EB5E8D">
        <w:rPr>
          <w:rFonts w:asciiTheme="majorHAnsi" w:hAnsiTheme="majorHAnsi" w:cstheme="majorHAnsi"/>
          <w:spacing w:val="40"/>
          <w:lang w:val="pt-PT"/>
        </w:rPr>
        <w:t>.</w:t>
      </w:r>
    </w:p>
    <w:p w14:paraId="0EC4D1EC" w14:textId="4D84B239" w:rsidR="00797D02" w:rsidRPr="00797D02" w:rsidRDefault="00C80324" w:rsidP="00B16B60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C80324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:lang w:val="pt-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491A2F" w:rsidRPr="00797D02">
        <w:rPr>
          <w:rFonts w:asciiTheme="majorHAnsi" w:hAnsiTheme="majorHAnsi" w:cstheme="majorHAnsi"/>
          <w:spacing w:val="40"/>
          <w:lang w:val="pt-PT"/>
        </w:rPr>
        <w:t>ENSINAM A TER RESPEITO</w:t>
      </w:r>
      <w:r w:rsidR="00EB5E8D">
        <w:rPr>
          <w:rFonts w:asciiTheme="majorHAnsi" w:hAnsiTheme="majorHAnsi" w:cstheme="majorHAnsi"/>
          <w:spacing w:val="40"/>
          <w:lang w:val="pt-PT"/>
        </w:rPr>
        <w:t>.</w:t>
      </w:r>
    </w:p>
    <w:p w14:paraId="6F85F76B" w14:textId="41953FD1" w:rsidR="00797D02" w:rsidRPr="00797D02" w:rsidRDefault="00C80324" w:rsidP="00B16B60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C80324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:lang w:val="pt-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8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797D02" w:rsidRPr="00797D02">
        <w:rPr>
          <w:rFonts w:asciiTheme="majorHAnsi" w:hAnsiTheme="majorHAnsi" w:cstheme="majorHAnsi"/>
          <w:spacing w:val="40"/>
          <w:lang w:val="pt-PT"/>
        </w:rPr>
        <w:t>ESTABELECEM REGRAS E LIMITES</w:t>
      </w:r>
      <w:r w:rsidR="00EB5E8D">
        <w:rPr>
          <w:rFonts w:asciiTheme="majorHAnsi" w:hAnsiTheme="majorHAnsi" w:cstheme="majorHAnsi"/>
          <w:spacing w:val="40"/>
          <w:lang w:val="pt-PT"/>
        </w:rPr>
        <w:t>.</w:t>
      </w:r>
    </w:p>
    <w:p w14:paraId="005FCDFD" w14:textId="3362439A" w:rsidR="00797D02" w:rsidRDefault="00C80324" w:rsidP="00B16B60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C80324">
        <w:rPr>
          <w:rFonts w:asciiTheme="majorHAnsi" w:hAnsiTheme="majorHAnsi" w:cstheme="majorHAnsi"/>
          <w:b/>
          <w:outline/>
          <w:color w:val="C0504D" w:themeColor="accent2"/>
          <w:sz w:val="40"/>
          <w:szCs w:val="40"/>
          <w:lang w:val="pt-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9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797D02" w:rsidRPr="00797D02">
        <w:rPr>
          <w:rFonts w:asciiTheme="majorHAnsi" w:hAnsiTheme="majorHAnsi" w:cstheme="majorHAnsi"/>
          <w:spacing w:val="40"/>
          <w:lang w:val="pt-PT"/>
        </w:rPr>
        <w:t>DESENVOLVEM A ATENÇÃO</w:t>
      </w:r>
      <w:r w:rsidR="00EB5E8D">
        <w:rPr>
          <w:rFonts w:asciiTheme="majorHAnsi" w:hAnsiTheme="majorHAnsi" w:cstheme="majorHAnsi"/>
          <w:spacing w:val="40"/>
          <w:lang w:val="pt-PT"/>
        </w:rPr>
        <w:t>.</w:t>
      </w:r>
    </w:p>
    <w:p w14:paraId="796E9E96" w14:textId="77777777" w:rsidR="00C80324" w:rsidRDefault="00C80324" w:rsidP="00C8032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731D49DF" w14:textId="405915C6" w:rsidR="00C80324" w:rsidRDefault="00C80324" w:rsidP="00C8032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16B60">
        <w:rPr>
          <w:rFonts w:asciiTheme="majorHAnsi" w:hAnsiTheme="majorHAnsi" w:cstheme="majorHAnsi"/>
          <w:b/>
          <w:bCs/>
          <w:spacing w:val="40"/>
          <w:lang w:val="pt-PT"/>
        </w:rPr>
        <w:t>1.</w:t>
      </w:r>
      <w:r>
        <w:rPr>
          <w:rFonts w:asciiTheme="majorHAnsi" w:hAnsiTheme="majorHAnsi" w:cstheme="majorHAnsi"/>
          <w:spacing w:val="40"/>
          <w:lang w:val="pt-PT"/>
        </w:rPr>
        <w:t xml:space="preserve"> VIMOS QUE TODA CRIANÇA TEM O DIREITO DE BRINCAR. MAS O QUE É UM DIREITO? PESQUISE COM SEUS PAIS O SIGNIFICADO DA PALAVRA.</w:t>
      </w:r>
    </w:p>
    <w:p w14:paraId="1B35515E" w14:textId="18F93422" w:rsidR="00C80324" w:rsidRDefault="00C80324" w:rsidP="00B16B60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</w:t>
      </w:r>
      <w:r w:rsidR="00B16B60">
        <w:rPr>
          <w:rFonts w:asciiTheme="majorHAnsi" w:hAnsiTheme="majorHAnsi" w:cstheme="majorHAnsi"/>
          <w:spacing w:val="40"/>
          <w:lang w:val="pt-PT"/>
        </w:rPr>
        <w:t>_</w:t>
      </w:r>
    </w:p>
    <w:p w14:paraId="16AD064F" w14:textId="3F1A8561" w:rsidR="00C80324" w:rsidRDefault="00C80324" w:rsidP="00C8032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B16B60">
        <w:rPr>
          <w:rFonts w:asciiTheme="majorHAnsi" w:hAnsiTheme="majorHAnsi" w:cstheme="majorHAnsi"/>
          <w:b/>
          <w:bCs/>
          <w:spacing w:val="40"/>
          <w:lang w:val="pt-PT"/>
        </w:rPr>
        <w:t>2.</w:t>
      </w:r>
      <w:r>
        <w:rPr>
          <w:rFonts w:asciiTheme="majorHAnsi" w:hAnsiTheme="majorHAnsi" w:cstheme="majorHAnsi"/>
          <w:spacing w:val="40"/>
          <w:lang w:val="pt-PT"/>
        </w:rPr>
        <w:t xml:space="preserve"> POR QUE BRINCAR FAZ BEM PARA A SAÚDE E PARA O DESENVOLVIMENTO DA CRIANÇA? </w:t>
      </w:r>
    </w:p>
    <w:p w14:paraId="777BA7DC" w14:textId="3B24E602" w:rsidR="00C80324" w:rsidRDefault="00C80324" w:rsidP="00B16B60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</w:t>
      </w:r>
    </w:p>
    <w:p w14:paraId="172E60DF" w14:textId="77777777" w:rsidR="00C80324" w:rsidRPr="008D5F4D" w:rsidRDefault="00C80324" w:rsidP="00C80324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sectPr w:rsidR="00C80324" w:rsidRPr="008D5F4D" w:rsidSect="00221F29">
      <w:headerReference w:type="first" r:id="rId13"/>
      <w:footerReference w:type="first" r:id="rId14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023B6" w14:textId="77777777" w:rsidR="00597650" w:rsidRDefault="00597650">
      <w:r>
        <w:separator/>
      </w:r>
    </w:p>
  </w:endnote>
  <w:endnote w:type="continuationSeparator" w:id="0">
    <w:p w14:paraId="63378D32" w14:textId="77777777" w:rsidR="00597650" w:rsidRDefault="0059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79BE22D2" w:rsidR="00DA5BF1" w:rsidRDefault="00B16B60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4AC349" wp14:editId="1BD22767">
              <wp:simplePos x="0" y="0"/>
              <wp:positionH relativeFrom="margin">
                <wp:posOffset>1910715</wp:posOffset>
              </wp:positionH>
              <wp:positionV relativeFrom="paragraph">
                <wp:posOffset>-408305</wp:posOffset>
              </wp:positionV>
              <wp:extent cx="5010150" cy="94297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0150" cy="942975"/>
                        <a:chOff x="-184785" y="-177800"/>
                        <a:chExt cx="5010150" cy="94297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84785" y="-17780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17F0" w14:textId="77777777" w:rsidR="00B16B60" w:rsidRDefault="00B16B60" w:rsidP="00B16B6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137109C" w14:textId="77777777" w:rsidR="00B16B60" w:rsidRDefault="00B16B60" w:rsidP="00B16B6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3884E08D" w14:textId="77777777" w:rsidR="00B16B60" w:rsidRDefault="00B16B60" w:rsidP="00B16B6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CA75DAF" w14:textId="77777777" w:rsidR="00B16B60" w:rsidRPr="009F36C5" w:rsidRDefault="00B16B60" w:rsidP="00B16B6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1BC1ED6D" w14:textId="77777777" w:rsidR="00B16B60" w:rsidRDefault="00B16B60" w:rsidP="00B16B6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4AC349" id="Agrupar 8" o:spid="_x0000_s1030" style="position:absolute;left:0;text-align:left;margin-left:150.45pt;margin-top:-32.15pt;width:394.5pt;height:74.25pt;z-index:251663360;mso-position-horizontal-relative:margin;mso-width-relative:margin;mso-height-relative:margin" coordorigin="-1847,-1778" coordsize="50101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847;top:-1778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1BA417F0" w14:textId="77777777" w:rsidR="00B16B60" w:rsidRDefault="00B16B60" w:rsidP="00B16B6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137109C" w14:textId="77777777" w:rsidR="00B16B60" w:rsidRDefault="00B16B60" w:rsidP="00B16B6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3884E08D" w14:textId="77777777" w:rsidR="00B16B60" w:rsidRDefault="00B16B60" w:rsidP="00B16B6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CA75DAF" w14:textId="77777777" w:rsidR="00B16B60" w:rsidRPr="009F36C5" w:rsidRDefault="00B16B60" w:rsidP="00B16B6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1BC1ED6D" w14:textId="77777777" w:rsidR="00B16B60" w:rsidRDefault="00B16B60" w:rsidP="00B16B6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67F51" w14:textId="77777777" w:rsidR="00597650" w:rsidRDefault="00597650">
      <w:r>
        <w:separator/>
      </w:r>
    </w:p>
  </w:footnote>
  <w:footnote w:type="continuationSeparator" w:id="0">
    <w:p w14:paraId="0004DB48" w14:textId="77777777" w:rsidR="00597650" w:rsidRDefault="0059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6F30E155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C80324">
      <w:rPr>
        <w:rFonts w:asciiTheme="majorHAnsi" w:hAnsiTheme="majorHAnsi" w:cstheme="majorHAnsi"/>
        <w:color w:val="000000"/>
      </w:rPr>
      <w:t>22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36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5636E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91A2F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97650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97D02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16B60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49EA"/>
    <w:rsid w:val="00C66F26"/>
    <w:rsid w:val="00C71AAF"/>
    <w:rsid w:val="00C73D37"/>
    <w:rsid w:val="00C73D84"/>
    <w:rsid w:val="00C766BC"/>
    <w:rsid w:val="00C80324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B5E8D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0-21T19:19:00Z</dcterms:created>
  <dcterms:modified xsi:type="dcterms:W3CDTF">2020-10-22T00:38:00Z</dcterms:modified>
</cp:coreProperties>
</file>